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380E0E" w:rsidP="00E41215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計算式の</w:t>
      </w:r>
      <w:r w:rsidR="00B53184">
        <w:rPr>
          <w:rFonts w:hint="eastAsia"/>
          <w:sz w:val="24"/>
        </w:rPr>
        <w:t>編集</w:t>
      </w:r>
      <w:r w:rsidR="00C341D1">
        <w:rPr>
          <w:rFonts w:hint="eastAsia"/>
          <w:sz w:val="24"/>
        </w:rPr>
        <w:t>(</w:t>
      </w:r>
      <w:r w:rsidR="00E41215">
        <w:rPr>
          <w:rFonts w:hint="eastAsia"/>
          <w:sz w:val="24"/>
        </w:rPr>
        <w:t>演習</w:t>
      </w:r>
      <w:bookmarkStart w:id="0" w:name="_GoBack"/>
      <w:bookmarkEnd w:id="0"/>
      <w:r w:rsidR="00C341D1">
        <w:rPr>
          <w:rFonts w:hint="eastAsia"/>
          <w:sz w:val="24"/>
        </w:rPr>
        <w:t>)</w:t>
      </w:r>
    </w:p>
    <w:p w:rsidR="00C8454B" w:rsidRPr="00202DC8" w:rsidRDefault="00C8454B" w:rsidP="00C8454B">
      <w:pPr>
        <w:rPr>
          <w:rFonts w:hint="eastAsia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1133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=b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3D5710">
              <w:rPr>
                <w:rFonts w:cs="ＭＳ Ｐゴシック"/>
                <w:noProof/>
                <w:color w:val="000000"/>
                <w:kern w:val="0"/>
                <w:szCs w:val="21"/>
              </w:rPr>
              <w:t>1,32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E41215" w:rsidP="00E41215">
            <w:pPr>
              <w:jc w:val="right"/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65B15"/>
    <w:rsid w:val="002B4056"/>
    <w:rsid w:val="002E55B9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D5710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53184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41215"/>
    <w:rsid w:val="00E576B2"/>
    <w:rsid w:val="00E70CEA"/>
    <w:rsid w:val="00EB44D1"/>
    <w:rsid w:val="00EE5BFB"/>
    <w:rsid w:val="00EF715A"/>
    <w:rsid w:val="00F64162"/>
    <w:rsid w:val="00F7360C"/>
    <w:rsid w:val="00F73842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CE03-F11C-4BBC-90FA-1333054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cp:lastPrinted>2005-11-30T04:24:00Z</cp:lastPrinted>
  <dcterms:created xsi:type="dcterms:W3CDTF">2017-04-08T07:38:00Z</dcterms:created>
  <dcterms:modified xsi:type="dcterms:W3CDTF">2017-04-08T07:38:00Z</dcterms:modified>
</cp:coreProperties>
</file>